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1471DB" w:rsidR="00E4321B" w:rsidRPr="00E4321B" w:rsidRDefault="00B225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94046D" w:rsidR="00DF4FD8" w:rsidRPr="00DF4FD8" w:rsidRDefault="00B225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EAAE2F" w:rsidR="00DF4FD8" w:rsidRPr="0075070E" w:rsidRDefault="00B225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9CBADC" w:rsidR="00DF4FD8" w:rsidRPr="00DF4FD8" w:rsidRDefault="00B225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598350" w:rsidR="00DF4FD8" w:rsidRPr="00DF4FD8" w:rsidRDefault="00B225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A5D372" w:rsidR="00DF4FD8" w:rsidRPr="00DF4FD8" w:rsidRDefault="00B225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E69095" w:rsidR="00DF4FD8" w:rsidRPr="00DF4FD8" w:rsidRDefault="00B225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8ADB3C" w:rsidR="00DF4FD8" w:rsidRPr="00DF4FD8" w:rsidRDefault="00B225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CF28F" w:rsidR="00DF4FD8" w:rsidRPr="00DF4FD8" w:rsidRDefault="00B225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A6CE04" w:rsidR="00DF4FD8" w:rsidRPr="00DF4FD8" w:rsidRDefault="00B225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A2A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7C0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4FC369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896564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AF5CF8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726EA9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A2A9A6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4F949F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998D00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2C99FC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9A8825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F17D1B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E998FE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34B7FE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3A9F25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053D92A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A6938D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B50019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9F3F01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5F249C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44B7BC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06A882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66459D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E7D8C5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1BD97A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61EC8A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603AF1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03B4A0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3815D6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0D52E9B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809EE6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22C450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D21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37F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2A4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15F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86C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B4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422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06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2B0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0AB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CE3AE" w:rsidR="00B87141" w:rsidRPr="0075070E" w:rsidRDefault="00B225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CC812F" w:rsidR="00B87141" w:rsidRPr="00DF4FD8" w:rsidRDefault="00B225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048D22" w:rsidR="00B87141" w:rsidRPr="00DF4FD8" w:rsidRDefault="00B225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2A791C" w:rsidR="00B87141" w:rsidRPr="00DF4FD8" w:rsidRDefault="00B225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98EFBE" w:rsidR="00B87141" w:rsidRPr="00DF4FD8" w:rsidRDefault="00B225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9E143A" w:rsidR="00B87141" w:rsidRPr="00DF4FD8" w:rsidRDefault="00B225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7C6DD3" w:rsidR="00B87141" w:rsidRPr="00DF4FD8" w:rsidRDefault="00B225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D8F96C" w:rsidR="00B87141" w:rsidRPr="00DF4FD8" w:rsidRDefault="00B225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26C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E5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FC8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5DC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F8BE82" w:rsidR="00DF0BAE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E18217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0A2D64C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BE9FE2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CE255D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3B3DFDE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6825D7C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C78CA0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434D95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98377D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F37495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4F15D3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F83D0E9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804C24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0D92FAA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EEAC08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9D3454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8D18EB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0D0B42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F242C3C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D0058F4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760A10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F4B98E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C56317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8852CF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DC16A2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49062E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9E9DE8C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9B19D2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14DFDC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733C25" w:rsidR="00DF0BAE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74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C33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52C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5A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602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89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29D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50FA65" w:rsidR="00857029" w:rsidRPr="0075070E" w:rsidRDefault="00B225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2FF547" w:rsidR="00857029" w:rsidRPr="00DF4FD8" w:rsidRDefault="00B225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BDCDA6" w:rsidR="00857029" w:rsidRPr="00DF4FD8" w:rsidRDefault="00B225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7D280" w:rsidR="00857029" w:rsidRPr="00DF4FD8" w:rsidRDefault="00B225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2E494" w:rsidR="00857029" w:rsidRPr="00DF4FD8" w:rsidRDefault="00B225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F68E1F" w:rsidR="00857029" w:rsidRPr="00DF4FD8" w:rsidRDefault="00B225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32D333" w:rsidR="00857029" w:rsidRPr="00DF4FD8" w:rsidRDefault="00B225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F16744" w:rsidR="00857029" w:rsidRPr="00DF4FD8" w:rsidRDefault="00B225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84735A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4D0090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B7EC67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706253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ACDA7F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6E5D22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8334D50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736CA0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EDF138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609991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FA42A99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4BEA63D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A1A761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C9687D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61F4D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582B0C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64EBC8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D1D896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DEE163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64BB72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E80DBF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D4102E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7FAF2C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F97055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E11D4F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E0DAA0" w:rsidR="00DF4FD8" w:rsidRPr="00B2256A" w:rsidRDefault="00B225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5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871F2D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215918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B51897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3B3037F" w:rsidR="00DF4FD8" w:rsidRPr="004020EB" w:rsidRDefault="00B225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99E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C567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3FA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97B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B1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FE6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3B5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320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AD0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2E0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09E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F57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06286F" w:rsidR="00C54E9D" w:rsidRDefault="00B2256A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A3CB49" w:rsidR="00C54E9D" w:rsidRDefault="00B2256A" w:rsidP="00C54E9D">
            <w:r>
              <w:t>Jun 19: José Rizal’s birth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A4D542" w:rsidR="00C54E9D" w:rsidRDefault="00B2256A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5EF20C" w:rsidR="00C54E9D" w:rsidRDefault="00B2256A">
            <w:r>
              <w:t>Jun 26: Islamic New Year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B3B7AD" w:rsidR="00C54E9D" w:rsidRDefault="00B2256A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B3D0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C6638E" w:rsidR="00C54E9D" w:rsidRDefault="00B2256A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4DA3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31D98" w:rsidR="00C54E9D" w:rsidRDefault="00B2256A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7801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0022E9" w:rsidR="00C54E9D" w:rsidRDefault="00B2256A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EED2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0D49AC" w:rsidR="00C54E9D" w:rsidRDefault="00B2256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0452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8E6C48" w:rsidR="00C54E9D" w:rsidRDefault="00B2256A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327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67805" w:rsidR="00C54E9D" w:rsidRDefault="00B2256A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67D1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256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5 - Q2 Calendar</dc:title>
  <dc:subject>Quarter 2 Calendar with Philippines Holidays</dc:subject>
  <dc:creator>General Blue Corporation</dc:creator>
  <keywords>Philippines 2025 - Q2 Calendar, Printable, Easy to Customize, Holiday Calendar</keywords>
  <dc:description/>
  <dcterms:created xsi:type="dcterms:W3CDTF">2019-12-12T15:31:00.0000000Z</dcterms:created>
  <dcterms:modified xsi:type="dcterms:W3CDTF">2022-10-18T2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